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5376">
            <w:rPr>
              <w:rFonts w:asciiTheme="minorHAnsi" w:hAnsiTheme="minorHAnsi" w:cstheme="minorHAnsi"/>
            </w:rPr>
            <w:t>11/18</w:t>
          </w:r>
          <w:r w:rsidR="00AF6E16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B537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 w:rsidR="00E946F9">
            <w:rPr>
              <w:rFonts w:asciiTheme="minorHAnsi" w:hAnsiTheme="minorHAnsi" w:cstheme="minorHAnsi"/>
            </w:rPr>
            <w:t xml:space="preserve"> Elementary</w:t>
          </w:r>
          <w:r w:rsidR="00AF6E16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B53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celerate Learn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B537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TEMscopes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Months</w:t>
          </w:r>
          <w:r w:rsidR="00E946F9">
            <w:rPr>
              <w:rFonts w:asciiTheme="minorHAnsi" w:hAnsiTheme="minorHAnsi" w:cstheme="minorHAnsi"/>
            </w:rPr>
            <w:t xml:space="preserve"> from date of Purchase Orde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5B537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urriculum suite from lessons to assessment to provide teachers rich models for implementation of NGSS inquiry based learning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5B5376">
            <w:rPr>
              <w:rFonts w:asciiTheme="minorHAnsi" w:hAnsiTheme="minorHAnsi" w:cstheme="minorHAnsi"/>
            </w:rPr>
            <w:t>1,316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5B537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5B537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ephanie Stambaugh</w:t>
          </w:r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3F13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376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B6F3F8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031C-E3E0-4C1F-81C7-0F4AF598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18T13:01:00Z</dcterms:created>
  <dcterms:modified xsi:type="dcterms:W3CDTF">2021-11-18T13:03:00Z</dcterms:modified>
</cp:coreProperties>
</file>